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EAD7" w14:textId="4CF78CD9" w:rsidR="006E74DC" w:rsidRPr="003F2073" w:rsidRDefault="000E3DDA" w:rsidP="003F2073">
      <w:pPr>
        <w:pStyle w:val="Overskrift1"/>
        <w:rPr>
          <w:lang w:val="en-GB"/>
        </w:rPr>
      </w:pPr>
      <w:r w:rsidRPr="00792185">
        <w:rPr>
          <w:lang w:val="en-GB"/>
        </w:rPr>
        <w:t>NOTIFICATION</w:t>
      </w:r>
      <w:r w:rsidR="00317BC1" w:rsidRPr="00792185">
        <w:rPr>
          <w:lang w:val="en-GB"/>
        </w:rPr>
        <w:t xml:space="preserve"> FORM</w:t>
      </w:r>
      <w:r w:rsidR="00182456">
        <w:rPr>
          <w:lang w:val="en-GB"/>
        </w:rPr>
        <w:t>/</w:t>
      </w:r>
      <w:r w:rsidR="00A776C2">
        <w:rPr>
          <w:lang w:val="en-GB"/>
        </w:rPr>
        <w:t xml:space="preserve">CHECK LIST </w:t>
      </w:r>
      <w:r w:rsidR="0018770D" w:rsidRPr="00792185">
        <w:rPr>
          <w:lang w:val="en-GB"/>
        </w:rPr>
        <w:t>OF</w:t>
      </w:r>
      <w:r w:rsidR="00DA7179" w:rsidRPr="003F2073">
        <w:rPr>
          <w:lang w:val="en-GB"/>
        </w:rPr>
        <w:t xml:space="preserve"> HIRING</w:t>
      </w:r>
      <w:r w:rsidR="00A31F51" w:rsidRPr="003F2073">
        <w:rPr>
          <w:lang w:val="en-GB"/>
        </w:rPr>
        <w:t xml:space="preserve"> ARMED GUARDS FOR </w:t>
      </w:r>
      <w:r w:rsidR="00DA7179" w:rsidRPr="003F2073">
        <w:rPr>
          <w:lang w:val="en-GB"/>
        </w:rPr>
        <w:t xml:space="preserve">UPCOMING </w:t>
      </w:r>
      <w:r w:rsidR="00A31F51" w:rsidRPr="003F2073">
        <w:rPr>
          <w:lang w:val="en-GB"/>
        </w:rPr>
        <w:t xml:space="preserve">TRANSIT </w:t>
      </w:r>
      <w:r w:rsidR="00DA7179" w:rsidRPr="003F2073">
        <w:rPr>
          <w:lang w:val="en-GB"/>
        </w:rPr>
        <w:t>IN</w:t>
      </w:r>
      <w:r w:rsidR="00A31F51" w:rsidRPr="003F2073">
        <w:rPr>
          <w:lang w:val="en-GB"/>
        </w:rPr>
        <w:t xml:space="preserve"> </w:t>
      </w:r>
      <w:proofErr w:type="gramStart"/>
      <w:r w:rsidR="00A31F51" w:rsidRPr="003F2073">
        <w:rPr>
          <w:lang w:val="en-GB"/>
        </w:rPr>
        <w:t>HIGH RISK</w:t>
      </w:r>
      <w:proofErr w:type="gramEnd"/>
      <w:r w:rsidR="00A31F51" w:rsidRPr="003F2073">
        <w:rPr>
          <w:lang w:val="en-GB"/>
        </w:rPr>
        <w:t xml:space="preserve"> AREA (HRA)</w:t>
      </w:r>
    </w:p>
    <w:p w14:paraId="0782012C" w14:textId="5320FDCF" w:rsidR="005E7A4D" w:rsidRPr="00D979F3" w:rsidRDefault="000E3DDA" w:rsidP="005E7A4D">
      <w:pPr>
        <w:rPr>
          <w:i/>
          <w:iCs/>
          <w:lang w:val="en-GB"/>
        </w:rPr>
      </w:pPr>
      <w:r>
        <w:rPr>
          <w:lang w:val="en-GB"/>
        </w:rPr>
        <w:t>Managing Companies may hire PMSC</w:t>
      </w:r>
      <w:r w:rsidR="00DB59B0">
        <w:rPr>
          <w:lang w:val="en-GB"/>
        </w:rPr>
        <w:t xml:space="preserve"> </w:t>
      </w:r>
      <w:r>
        <w:rPr>
          <w:lang w:val="en-GB"/>
        </w:rPr>
        <w:t>on Norwegian Flagged vessels provided</w:t>
      </w:r>
      <w:r w:rsidR="00DB59B0">
        <w:rPr>
          <w:lang w:val="en-GB"/>
        </w:rPr>
        <w:t xml:space="preserve"> the completion of a risk assessment and consultation with </w:t>
      </w:r>
      <w:proofErr w:type="gramStart"/>
      <w:r w:rsidR="00DB59B0">
        <w:rPr>
          <w:lang w:val="en-GB"/>
        </w:rPr>
        <w:t>master</w:t>
      </w:r>
      <w:proofErr w:type="gramEnd"/>
      <w:r w:rsidR="005E7A4D">
        <w:rPr>
          <w:lang w:val="en-GB"/>
        </w:rPr>
        <w:t xml:space="preserve"> (Ref. </w:t>
      </w:r>
      <w:r w:rsidR="005E7A4D" w:rsidRPr="000E3DDA">
        <w:rPr>
          <w:i/>
          <w:iCs/>
          <w:lang w:val="en-GB"/>
        </w:rPr>
        <w:t>Regulation of 22 June 2004 No.972 on security, anti-terrorism and anti-piracy measures and the use of force on board ships and mobile offshore drilling units</w:t>
      </w:r>
      <w:r w:rsidR="005E7A4D">
        <w:rPr>
          <w:lang w:val="en-GB"/>
        </w:rPr>
        <w:t xml:space="preserve">, </w:t>
      </w:r>
      <w:r w:rsidR="005E7A4D" w:rsidRPr="00D979F3">
        <w:rPr>
          <w:i/>
          <w:iCs/>
          <w:lang w:val="en-GB"/>
        </w:rPr>
        <w:t>chapter 5, section 20</w:t>
      </w:r>
      <w:r w:rsidR="005E7A4D">
        <w:rPr>
          <w:i/>
          <w:iCs/>
          <w:lang w:val="en-GB"/>
        </w:rPr>
        <w:t xml:space="preserve"> – 24).</w:t>
      </w:r>
    </w:p>
    <w:p w14:paraId="717EED72" w14:textId="3FE6DA49" w:rsidR="00DA7179" w:rsidRDefault="00BD4670">
      <w:pPr>
        <w:rPr>
          <w:lang w:val="en-GB"/>
        </w:rPr>
      </w:pPr>
      <w:r>
        <w:rPr>
          <w:lang w:val="en-GB"/>
        </w:rPr>
        <w:t>To ensure co</w:t>
      </w:r>
      <w:r w:rsidR="003E120F">
        <w:rPr>
          <w:lang w:val="en-GB"/>
        </w:rPr>
        <w:t xml:space="preserve">mpliance with the requirements </w:t>
      </w:r>
      <w:r w:rsidR="00E64DAE">
        <w:rPr>
          <w:lang w:val="en-GB"/>
        </w:rPr>
        <w:t xml:space="preserve">in the </w:t>
      </w:r>
      <w:r w:rsidR="003E120F">
        <w:rPr>
          <w:lang w:val="en-GB"/>
        </w:rPr>
        <w:t>regulation, t</w:t>
      </w:r>
      <w:r w:rsidR="000E3DDA">
        <w:rPr>
          <w:lang w:val="en-GB"/>
        </w:rPr>
        <w:t xml:space="preserve">he following </w:t>
      </w:r>
      <w:r w:rsidR="0034222E">
        <w:rPr>
          <w:lang w:val="en-GB"/>
        </w:rPr>
        <w:t>form</w:t>
      </w:r>
      <w:r w:rsidR="00AF55AD">
        <w:rPr>
          <w:lang w:val="en-GB"/>
        </w:rPr>
        <w:t xml:space="preserve">/check list </w:t>
      </w:r>
      <w:r w:rsidR="000B5E5E">
        <w:rPr>
          <w:lang w:val="en-GB"/>
        </w:rPr>
        <w:t>may</w:t>
      </w:r>
      <w:r w:rsidR="00E64DAE">
        <w:rPr>
          <w:lang w:val="en-GB"/>
        </w:rPr>
        <w:t xml:space="preserve"> </w:t>
      </w:r>
      <w:proofErr w:type="gramStart"/>
      <w:r w:rsidR="00E64DAE">
        <w:rPr>
          <w:lang w:val="en-GB"/>
        </w:rPr>
        <w:t>be submit</w:t>
      </w:r>
      <w:r w:rsidR="000F4878">
        <w:rPr>
          <w:lang w:val="en-GB"/>
        </w:rPr>
        <w:t>ted</w:t>
      </w:r>
      <w:proofErr w:type="gramEnd"/>
      <w:r w:rsidR="000F4878">
        <w:rPr>
          <w:lang w:val="en-GB"/>
        </w:rPr>
        <w:t xml:space="preserve"> together with the required documentation</w:t>
      </w:r>
      <w:r w:rsidR="000E3DDA">
        <w:rPr>
          <w:lang w:val="en-GB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0"/>
        <w:gridCol w:w="3962"/>
        <w:gridCol w:w="4660"/>
      </w:tblGrid>
      <w:tr w:rsidR="00A31F51" w:rsidRPr="0027720A" w14:paraId="59E980FA" w14:textId="77777777" w:rsidTr="00BA12C2">
        <w:tc>
          <w:tcPr>
            <w:tcW w:w="440" w:type="dxa"/>
          </w:tcPr>
          <w:p w14:paraId="0309F04E" w14:textId="0094805A" w:rsidR="00A31F51" w:rsidRDefault="00A31F5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962" w:type="dxa"/>
          </w:tcPr>
          <w:p w14:paraId="2F54A259" w14:textId="612FC311" w:rsidR="00A31F51" w:rsidRDefault="00A31F51">
            <w:pPr>
              <w:rPr>
                <w:lang w:val="en-GB"/>
              </w:rPr>
            </w:pPr>
            <w:r>
              <w:rPr>
                <w:lang w:val="en-GB"/>
              </w:rPr>
              <w:t xml:space="preserve">Vessel name, </w:t>
            </w:r>
            <w:r w:rsidR="00C764C4">
              <w:rPr>
                <w:lang w:val="en-GB"/>
              </w:rPr>
              <w:t>c</w:t>
            </w:r>
            <w:r>
              <w:rPr>
                <w:lang w:val="en-GB"/>
              </w:rPr>
              <w:t>all signal, IMO No</w:t>
            </w:r>
            <w:r w:rsidR="000E3DDA">
              <w:rPr>
                <w:lang w:val="en-GB"/>
              </w:rPr>
              <w:t>.</w:t>
            </w:r>
            <w:r>
              <w:rPr>
                <w:lang w:val="en-GB"/>
              </w:rPr>
              <w:t>:</w:t>
            </w:r>
          </w:p>
        </w:tc>
        <w:tc>
          <w:tcPr>
            <w:tcW w:w="4660" w:type="dxa"/>
          </w:tcPr>
          <w:p w14:paraId="5CE50B25" w14:textId="77777777" w:rsidR="00A31F51" w:rsidRDefault="00A31F51">
            <w:pPr>
              <w:rPr>
                <w:lang w:val="en-GB"/>
              </w:rPr>
            </w:pPr>
          </w:p>
        </w:tc>
      </w:tr>
      <w:tr w:rsidR="00A31F51" w:rsidRPr="0027720A" w14:paraId="46DA5BE1" w14:textId="77777777" w:rsidTr="00BA12C2">
        <w:tc>
          <w:tcPr>
            <w:tcW w:w="440" w:type="dxa"/>
          </w:tcPr>
          <w:p w14:paraId="6E05DE4B" w14:textId="5C0CA528" w:rsidR="00A31F51" w:rsidRDefault="00A31F5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2" w:type="dxa"/>
          </w:tcPr>
          <w:p w14:paraId="722DDD87" w14:textId="46D93DF6" w:rsidR="00A31F51" w:rsidRDefault="00A31F51">
            <w:pPr>
              <w:rPr>
                <w:lang w:val="en-GB"/>
              </w:rPr>
            </w:pPr>
            <w:r>
              <w:rPr>
                <w:lang w:val="en-GB"/>
              </w:rPr>
              <w:t xml:space="preserve">Date of </w:t>
            </w:r>
            <w:r w:rsidR="00C764C4">
              <w:rPr>
                <w:lang w:val="en-GB"/>
              </w:rPr>
              <w:t>notification of</w:t>
            </w:r>
            <w:r w:rsidR="00DB59B0">
              <w:rPr>
                <w:lang w:val="en-GB"/>
              </w:rPr>
              <w:t xml:space="preserve"> NMA</w:t>
            </w:r>
          </w:p>
        </w:tc>
        <w:tc>
          <w:tcPr>
            <w:tcW w:w="4660" w:type="dxa"/>
          </w:tcPr>
          <w:p w14:paraId="64986EAA" w14:textId="77777777" w:rsidR="00A31F51" w:rsidRDefault="00A31F51">
            <w:pPr>
              <w:rPr>
                <w:lang w:val="en-GB"/>
              </w:rPr>
            </w:pPr>
          </w:p>
        </w:tc>
      </w:tr>
      <w:tr w:rsidR="00C764C4" w:rsidRPr="0027720A" w14:paraId="64CAF666" w14:textId="77777777" w:rsidTr="00BA12C2">
        <w:tc>
          <w:tcPr>
            <w:tcW w:w="440" w:type="dxa"/>
          </w:tcPr>
          <w:p w14:paraId="7AA70A92" w14:textId="1883DBB2" w:rsidR="00C764C4" w:rsidRDefault="00D979F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2" w:type="dxa"/>
          </w:tcPr>
          <w:p w14:paraId="754D759A" w14:textId="1869D44C" w:rsidR="00C764C4" w:rsidRDefault="00C764C4">
            <w:pPr>
              <w:rPr>
                <w:lang w:val="en-GB"/>
              </w:rPr>
            </w:pPr>
            <w:r>
              <w:rPr>
                <w:lang w:val="en-GB"/>
              </w:rPr>
              <w:t>Name of Master</w:t>
            </w:r>
            <w:r w:rsidR="00107F44">
              <w:rPr>
                <w:lang w:val="en-GB"/>
              </w:rPr>
              <w:t xml:space="preserve"> during the transit</w:t>
            </w:r>
          </w:p>
        </w:tc>
        <w:tc>
          <w:tcPr>
            <w:tcW w:w="4660" w:type="dxa"/>
          </w:tcPr>
          <w:p w14:paraId="37A58ACF" w14:textId="77777777" w:rsidR="00C764C4" w:rsidRDefault="00C764C4">
            <w:pPr>
              <w:rPr>
                <w:lang w:val="en-GB"/>
              </w:rPr>
            </w:pPr>
          </w:p>
        </w:tc>
      </w:tr>
      <w:tr w:rsidR="00C764C4" w:rsidRPr="0027720A" w14:paraId="4037799C" w14:textId="77777777" w:rsidTr="00BA12C2">
        <w:tc>
          <w:tcPr>
            <w:tcW w:w="440" w:type="dxa"/>
          </w:tcPr>
          <w:p w14:paraId="0083B778" w14:textId="158FFFA0" w:rsidR="00C764C4" w:rsidRDefault="00D979F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2" w:type="dxa"/>
          </w:tcPr>
          <w:p w14:paraId="5822268C" w14:textId="0C074E61" w:rsidR="00C764C4" w:rsidRDefault="00107F44">
            <w:pPr>
              <w:rPr>
                <w:lang w:val="en-GB"/>
              </w:rPr>
            </w:pPr>
            <w:r>
              <w:rPr>
                <w:lang w:val="en-GB"/>
              </w:rPr>
              <w:t>Name and contact info of CSO</w:t>
            </w:r>
          </w:p>
        </w:tc>
        <w:tc>
          <w:tcPr>
            <w:tcW w:w="4660" w:type="dxa"/>
          </w:tcPr>
          <w:p w14:paraId="312DAC4B" w14:textId="77777777" w:rsidR="00C764C4" w:rsidRDefault="00C764C4">
            <w:pPr>
              <w:rPr>
                <w:lang w:val="en-GB"/>
              </w:rPr>
            </w:pPr>
          </w:p>
        </w:tc>
      </w:tr>
      <w:tr w:rsidR="00A31F51" w:rsidRPr="0027720A" w14:paraId="65ADD7F7" w14:textId="77777777" w:rsidTr="00BA12C2">
        <w:tc>
          <w:tcPr>
            <w:tcW w:w="440" w:type="dxa"/>
          </w:tcPr>
          <w:p w14:paraId="32C3F42F" w14:textId="504E6D4C" w:rsidR="00A31F51" w:rsidRDefault="00D979F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962" w:type="dxa"/>
          </w:tcPr>
          <w:p w14:paraId="227B7788" w14:textId="77F3BEE3" w:rsidR="00A31F51" w:rsidRDefault="00A31F51">
            <w:pPr>
              <w:rPr>
                <w:lang w:val="en-GB"/>
              </w:rPr>
            </w:pPr>
            <w:r>
              <w:rPr>
                <w:lang w:val="en-GB"/>
              </w:rPr>
              <w:t xml:space="preserve">Place and date of embarkation </w:t>
            </w:r>
          </w:p>
        </w:tc>
        <w:tc>
          <w:tcPr>
            <w:tcW w:w="4660" w:type="dxa"/>
          </w:tcPr>
          <w:p w14:paraId="75A568AE" w14:textId="77777777" w:rsidR="00A31F51" w:rsidRDefault="00A31F51">
            <w:pPr>
              <w:rPr>
                <w:lang w:val="en-GB"/>
              </w:rPr>
            </w:pPr>
          </w:p>
        </w:tc>
      </w:tr>
      <w:tr w:rsidR="00DB59B0" w:rsidRPr="0027720A" w14:paraId="4E8157BF" w14:textId="77777777" w:rsidTr="00BA12C2">
        <w:tc>
          <w:tcPr>
            <w:tcW w:w="440" w:type="dxa"/>
          </w:tcPr>
          <w:p w14:paraId="63824AB7" w14:textId="6BC3E415" w:rsidR="00DB59B0" w:rsidRDefault="00D979F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962" w:type="dxa"/>
          </w:tcPr>
          <w:p w14:paraId="18794CBD" w14:textId="6169C4AA" w:rsidR="00DB59B0" w:rsidRDefault="00C764C4">
            <w:pPr>
              <w:rPr>
                <w:lang w:val="en-GB"/>
              </w:rPr>
            </w:pPr>
            <w:r>
              <w:rPr>
                <w:lang w:val="en-GB"/>
              </w:rPr>
              <w:t xml:space="preserve">Estimated </w:t>
            </w:r>
            <w:r w:rsidR="004B34A7">
              <w:rPr>
                <w:lang w:val="en-GB"/>
              </w:rPr>
              <w:t>place and date of dis</w:t>
            </w:r>
            <w:r w:rsidR="000C53CB">
              <w:rPr>
                <w:lang w:val="en-GB"/>
              </w:rPr>
              <w:t>-</w:t>
            </w:r>
            <w:r w:rsidR="004B34A7">
              <w:rPr>
                <w:lang w:val="en-GB"/>
              </w:rPr>
              <w:t>embark</w:t>
            </w:r>
            <w:r w:rsidR="000C53CB">
              <w:rPr>
                <w:lang w:val="en-GB"/>
              </w:rPr>
              <w:t>ation</w:t>
            </w:r>
          </w:p>
        </w:tc>
        <w:tc>
          <w:tcPr>
            <w:tcW w:w="4660" w:type="dxa"/>
          </w:tcPr>
          <w:p w14:paraId="0894C61F" w14:textId="77777777" w:rsidR="00DB59B0" w:rsidRDefault="00DB59B0">
            <w:pPr>
              <w:rPr>
                <w:lang w:val="en-GB"/>
              </w:rPr>
            </w:pPr>
          </w:p>
        </w:tc>
      </w:tr>
      <w:tr w:rsidR="00C764C4" w:rsidRPr="0027720A" w14:paraId="63399765" w14:textId="77777777" w:rsidTr="00BA12C2">
        <w:tc>
          <w:tcPr>
            <w:tcW w:w="440" w:type="dxa"/>
          </w:tcPr>
          <w:p w14:paraId="1CD4E846" w14:textId="5511F3E9" w:rsidR="00C764C4" w:rsidRDefault="00D979F3" w:rsidP="000B540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962" w:type="dxa"/>
          </w:tcPr>
          <w:p w14:paraId="2EDF9049" w14:textId="02D21DBB" w:rsidR="00C764C4" w:rsidRDefault="00C764C4" w:rsidP="000B5406">
            <w:pPr>
              <w:rPr>
                <w:lang w:val="en-GB"/>
              </w:rPr>
            </w:pPr>
            <w:r>
              <w:rPr>
                <w:lang w:val="en-GB"/>
              </w:rPr>
              <w:t>BMP5 implemented for the transit (Y/N)</w:t>
            </w:r>
          </w:p>
        </w:tc>
        <w:tc>
          <w:tcPr>
            <w:tcW w:w="4660" w:type="dxa"/>
          </w:tcPr>
          <w:p w14:paraId="4276D0EB" w14:textId="51CB3AEA" w:rsidR="00C764C4" w:rsidRDefault="00C764C4" w:rsidP="000B5406">
            <w:pPr>
              <w:rPr>
                <w:lang w:val="en-GB"/>
              </w:rPr>
            </w:pPr>
          </w:p>
        </w:tc>
      </w:tr>
      <w:tr w:rsidR="00C764C4" w:rsidRPr="0027720A" w14:paraId="3A17E9CA" w14:textId="77777777" w:rsidTr="00BA12C2">
        <w:tc>
          <w:tcPr>
            <w:tcW w:w="440" w:type="dxa"/>
          </w:tcPr>
          <w:p w14:paraId="51CDCBA2" w14:textId="2CC71C45" w:rsidR="00C764C4" w:rsidRDefault="00D979F3" w:rsidP="000B5406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962" w:type="dxa"/>
          </w:tcPr>
          <w:p w14:paraId="5F09E695" w14:textId="0DF48AF0" w:rsidR="00C764C4" w:rsidRDefault="00C764C4" w:rsidP="000B5406">
            <w:pPr>
              <w:rPr>
                <w:lang w:val="en-GB"/>
              </w:rPr>
            </w:pPr>
            <w:r>
              <w:rPr>
                <w:lang w:val="en-GB"/>
              </w:rPr>
              <w:t>Risk assessment</w:t>
            </w:r>
            <w:r w:rsidR="00332293">
              <w:rPr>
                <w:lang w:val="en-GB"/>
              </w:rPr>
              <w:t xml:space="preserve"> </w:t>
            </w:r>
            <w:r w:rsidR="00A87CDA">
              <w:rPr>
                <w:lang w:val="en-GB"/>
              </w:rPr>
              <w:t>of the transit</w:t>
            </w:r>
            <w:r>
              <w:rPr>
                <w:lang w:val="en-GB"/>
              </w:rPr>
              <w:t xml:space="preserve"> done</w:t>
            </w:r>
            <w:r w:rsidR="00F36AC3">
              <w:rPr>
                <w:lang w:val="en-GB"/>
              </w:rPr>
              <w:t xml:space="preserve"> (Y/N)</w:t>
            </w:r>
          </w:p>
        </w:tc>
        <w:tc>
          <w:tcPr>
            <w:tcW w:w="4660" w:type="dxa"/>
          </w:tcPr>
          <w:p w14:paraId="19DFCF14" w14:textId="2448F041" w:rsidR="00C764C4" w:rsidRDefault="00C764C4" w:rsidP="000B5406">
            <w:pPr>
              <w:rPr>
                <w:lang w:val="en-GB"/>
              </w:rPr>
            </w:pPr>
          </w:p>
        </w:tc>
      </w:tr>
      <w:tr w:rsidR="008338CB" w:rsidRPr="0027720A" w14:paraId="2393FA6A" w14:textId="77777777" w:rsidTr="00BA12C2">
        <w:tc>
          <w:tcPr>
            <w:tcW w:w="440" w:type="dxa"/>
          </w:tcPr>
          <w:p w14:paraId="2D5ED179" w14:textId="454182F8" w:rsidR="008338CB" w:rsidRDefault="00074B44" w:rsidP="000B540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962" w:type="dxa"/>
          </w:tcPr>
          <w:p w14:paraId="2996D76A" w14:textId="07FD2086" w:rsidR="008338CB" w:rsidRDefault="00AF1C2A" w:rsidP="000B5406">
            <w:pPr>
              <w:rPr>
                <w:lang w:val="en-GB"/>
              </w:rPr>
            </w:pPr>
            <w:r>
              <w:rPr>
                <w:lang w:val="en-GB"/>
              </w:rPr>
              <w:t xml:space="preserve">Accepted by </w:t>
            </w:r>
            <w:r w:rsidR="00F36AC3">
              <w:rPr>
                <w:lang w:val="en-GB"/>
              </w:rPr>
              <w:t>Master (Y/N)</w:t>
            </w:r>
          </w:p>
        </w:tc>
        <w:tc>
          <w:tcPr>
            <w:tcW w:w="4660" w:type="dxa"/>
          </w:tcPr>
          <w:p w14:paraId="1AD2C9CA" w14:textId="77777777" w:rsidR="008338CB" w:rsidRDefault="008338CB" w:rsidP="000B5406">
            <w:pPr>
              <w:rPr>
                <w:lang w:val="en-GB"/>
              </w:rPr>
            </w:pPr>
          </w:p>
        </w:tc>
      </w:tr>
      <w:tr w:rsidR="000B5406" w:rsidRPr="0027720A" w14:paraId="751439A4" w14:textId="77777777" w:rsidTr="00BA12C2">
        <w:tc>
          <w:tcPr>
            <w:tcW w:w="440" w:type="dxa"/>
          </w:tcPr>
          <w:p w14:paraId="4203A4B3" w14:textId="1E626546" w:rsidR="000B5406" w:rsidRDefault="00074B44" w:rsidP="000B540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622" w:type="dxa"/>
            <w:gridSpan w:val="2"/>
          </w:tcPr>
          <w:p w14:paraId="5C00EAA8" w14:textId="2A371529" w:rsidR="000B5406" w:rsidRDefault="000B5406" w:rsidP="000B540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Reason why</w:t>
            </w:r>
            <w:proofErr w:type="gramEnd"/>
            <w:r>
              <w:rPr>
                <w:lang w:val="en-GB"/>
              </w:rPr>
              <w:t xml:space="preserve"> the BMP5 are deemed insufficient and that there is a need for armed guards:</w:t>
            </w:r>
          </w:p>
          <w:p w14:paraId="6539A73B" w14:textId="668373DE" w:rsidR="000B5406" w:rsidRDefault="000B5406" w:rsidP="000B5406">
            <w:pPr>
              <w:rPr>
                <w:lang w:val="en-GB"/>
              </w:rPr>
            </w:pPr>
          </w:p>
          <w:p w14:paraId="4FBF04BA" w14:textId="77777777" w:rsidR="000B5406" w:rsidRDefault="000B5406" w:rsidP="000B5406">
            <w:pPr>
              <w:rPr>
                <w:lang w:val="en-GB"/>
              </w:rPr>
            </w:pPr>
          </w:p>
          <w:p w14:paraId="25A1CBEB" w14:textId="77777777" w:rsidR="000B5406" w:rsidRDefault="000B5406" w:rsidP="000B5406">
            <w:pPr>
              <w:rPr>
                <w:lang w:val="en-GB"/>
              </w:rPr>
            </w:pPr>
          </w:p>
          <w:p w14:paraId="0FF31092" w14:textId="77777777" w:rsidR="000B5406" w:rsidRDefault="000B5406" w:rsidP="000B5406">
            <w:pPr>
              <w:rPr>
                <w:lang w:val="en-GB"/>
              </w:rPr>
            </w:pPr>
          </w:p>
          <w:p w14:paraId="032D1829" w14:textId="77777777" w:rsidR="000B5406" w:rsidRDefault="000B5406" w:rsidP="000B5406">
            <w:pPr>
              <w:rPr>
                <w:lang w:val="en-GB"/>
              </w:rPr>
            </w:pPr>
          </w:p>
          <w:p w14:paraId="3BC7A510" w14:textId="7ACF70F3" w:rsidR="000B5406" w:rsidRDefault="000B5406" w:rsidP="000B5406">
            <w:pPr>
              <w:rPr>
                <w:lang w:val="en-GB"/>
              </w:rPr>
            </w:pPr>
          </w:p>
        </w:tc>
      </w:tr>
      <w:tr w:rsidR="00C764C4" w:rsidRPr="0027720A" w14:paraId="2AD02C3D" w14:textId="77777777" w:rsidTr="00BA12C2">
        <w:tc>
          <w:tcPr>
            <w:tcW w:w="440" w:type="dxa"/>
          </w:tcPr>
          <w:p w14:paraId="03D76089" w14:textId="402F2033" w:rsidR="00C764C4" w:rsidRDefault="00D979F3" w:rsidP="000B540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74B44">
              <w:rPr>
                <w:lang w:val="en-GB"/>
              </w:rPr>
              <w:t>1</w:t>
            </w:r>
          </w:p>
        </w:tc>
        <w:tc>
          <w:tcPr>
            <w:tcW w:w="8622" w:type="dxa"/>
            <w:gridSpan w:val="2"/>
          </w:tcPr>
          <w:p w14:paraId="4334DE4C" w14:textId="2073794F" w:rsidR="00C764C4" w:rsidRDefault="00C764C4" w:rsidP="000B5406">
            <w:pPr>
              <w:rPr>
                <w:lang w:val="en-GB"/>
              </w:rPr>
            </w:pPr>
            <w:r>
              <w:rPr>
                <w:lang w:val="en-GB"/>
              </w:rPr>
              <w:t xml:space="preserve">Name and </w:t>
            </w:r>
            <w:r w:rsidR="000A3EEA">
              <w:rPr>
                <w:lang w:val="en-GB"/>
              </w:rPr>
              <w:t xml:space="preserve">place </w:t>
            </w:r>
            <w:r w:rsidR="001576FE">
              <w:rPr>
                <w:lang w:val="en-GB"/>
              </w:rPr>
              <w:t>of registered office</w:t>
            </w:r>
            <w:r>
              <w:rPr>
                <w:lang w:val="en-GB"/>
              </w:rPr>
              <w:t xml:space="preserve"> of </w:t>
            </w:r>
            <w:r w:rsidR="001576FE">
              <w:rPr>
                <w:lang w:val="en-GB"/>
              </w:rPr>
              <w:t>Contractors</w:t>
            </w:r>
            <w:r>
              <w:rPr>
                <w:lang w:val="en-GB"/>
              </w:rPr>
              <w:t>:</w:t>
            </w:r>
          </w:p>
          <w:p w14:paraId="28CB4DB5" w14:textId="22877F8C" w:rsidR="00C764C4" w:rsidRDefault="00C764C4" w:rsidP="000B5406">
            <w:pPr>
              <w:rPr>
                <w:lang w:val="en-GB"/>
              </w:rPr>
            </w:pPr>
          </w:p>
          <w:p w14:paraId="7720A508" w14:textId="77777777" w:rsidR="00C764C4" w:rsidRDefault="00C764C4" w:rsidP="000B5406">
            <w:pPr>
              <w:rPr>
                <w:lang w:val="en-GB"/>
              </w:rPr>
            </w:pPr>
          </w:p>
          <w:p w14:paraId="08D9E919" w14:textId="1A70DED1" w:rsidR="00C764C4" w:rsidRDefault="00C764C4" w:rsidP="000B5406">
            <w:pPr>
              <w:rPr>
                <w:lang w:val="en-GB"/>
              </w:rPr>
            </w:pPr>
          </w:p>
        </w:tc>
      </w:tr>
      <w:tr w:rsidR="00C764C4" w:rsidRPr="0021002F" w14:paraId="27643A4E" w14:textId="77777777" w:rsidTr="00BA12C2">
        <w:tc>
          <w:tcPr>
            <w:tcW w:w="440" w:type="dxa"/>
          </w:tcPr>
          <w:p w14:paraId="36A632C2" w14:textId="0E3F5289" w:rsidR="00C764C4" w:rsidRDefault="00D979F3" w:rsidP="00C764C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74B44">
              <w:rPr>
                <w:lang w:val="en-GB"/>
              </w:rPr>
              <w:t>2</w:t>
            </w:r>
          </w:p>
        </w:tc>
        <w:tc>
          <w:tcPr>
            <w:tcW w:w="3962" w:type="dxa"/>
          </w:tcPr>
          <w:p w14:paraId="20F60130" w14:textId="2328D787" w:rsidR="00C764C4" w:rsidRDefault="004C6EC9" w:rsidP="00C764C4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="00C764C4">
              <w:rPr>
                <w:lang w:val="en-GB"/>
              </w:rPr>
              <w:t>P&amp;I</w:t>
            </w:r>
            <w:r w:rsidR="00662716">
              <w:rPr>
                <w:lang w:val="en-GB"/>
              </w:rPr>
              <w:t xml:space="preserve"> </w:t>
            </w:r>
          </w:p>
        </w:tc>
        <w:tc>
          <w:tcPr>
            <w:tcW w:w="4660" w:type="dxa"/>
          </w:tcPr>
          <w:p w14:paraId="18985792" w14:textId="77777777" w:rsidR="00C764C4" w:rsidRDefault="00C764C4" w:rsidP="00C764C4">
            <w:pPr>
              <w:rPr>
                <w:lang w:val="en-GB"/>
              </w:rPr>
            </w:pPr>
          </w:p>
        </w:tc>
      </w:tr>
      <w:tr w:rsidR="00F376CD" w:rsidRPr="0027720A" w14:paraId="0AAAAEE2" w14:textId="77777777" w:rsidTr="00BA12C2">
        <w:tc>
          <w:tcPr>
            <w:tcW w:w="440" w:type="dxa"/>
          </w:tcPr>
          <w:p w14:paraId="78785F5B" w14:textId="04093E18" w:rsidR="00F376CD" w:rsidRDefault="00074B44" w:rsidP="00C764C4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962" w:type="dxa"/>
          </w:tcPr>
          <w:p w14:paraId="3CEF0E82" w14:textId="209007B9" w:rsidR="00F376CD" w:rsidRDefault="00F376CD" w:rsidP="00C764C4">
            <w:pPr>
              <w:rPr>
                <w:lang w:val="en-GB"/>
              </w:rPr>
            </w:pPr>
            <w:r>
              <w:rPr>
                <w:lang w:val="en-GB"/>
              </w:rPr>
              <w:t xml:space="preserve">Intention to report to </w:t>
            </w:r>
            <w:r w:rsidR="003705FA">
              <w:rPr>
                <w:lang w:val="en-GB"/>
              </w:rPr>
              <w:t>voluntary reporting area (VRA)</w:t>
            </w:r>
            <w:r w:rsidR="00C04029">
              <w:rPr>
                <w:lang w:val="en-GB"/>
              </w:rPr>
              <w:t xml:space="preserve"> (Y/N)</w:t>
            </w:r>
          </w:p>
        </w:tc>
        <w:tc>
          <w:tcPr>
            <w:tcW w:w="4660" w:type="dxa"/>
          </w:tcPr>
          <w:p w14:paraId="3A0C7329" w14:textId="77777777" w:rsidR="00F376CD" w:rsidRDefault="00F376CD" w:rsidP="00C764C4">
            <w:pPr>
              <w:rPr>
                <w:lang w:val="en-GB"/>
              </w:rPr>
            </w:pPr>
          </w:p>
        </w:tc>
      </w:tr>
      <w:tr w:rsidR="00C326F0" w:rsidRPr="004B34A7" w14:paraId="47B65BFD" w14:textId="77777777" w:rsidTr="00BA12C2">
        <w:tc>
          <w:tcPr>
            <w:tcW w:w="440" w:type="dxa"/>
          </w:tcPr>
          <w:p w14:paraId="1CFD0980" w14:textId="1C358F7E" w:rsidR="00C326F0" w:rsidRDefault="00BA12C2" w:rsidP="00C764C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74B44">
              <w:rPr>
                <w:lang w:val="en-GB"/>
              </w:rPr>
              <w:t>4</w:t>
            </w:r>
          </w:p>
        </w:tc>
        <w:tc>
          <w:tcPr>
            <w:tcW w:w="3962" w:type="dxa"/>
          </w:tcPr>
          <w:p w14:paraId="32624074" w14:textId="789BEFE3" w:rsidR="00C326F0" w:rsidRDefault="00820415" w:rsidP="00C764C4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  <w:r w:rsidR="00F376CD">
              <w:rPr>
                <w:lang w:val="en-GB"/>
              </w:rPr>
              <w:t xml:space="preserve">of </w:t>
            </w:r>
            <w:r w:rsidR="002E5370">
              <w:rPr>
                <w:lang w:val="en-GB"/>
              </w:rPr>
              <w:t>VRA</w:t>
            </w:r>
            <w:r w:rsidR="009F614D">
              <w:rPr>
                <w:lang w:val="en-GB"/>
              </w:rPr>
              <w:t xml:space="preserve"> </w:t>
            </w:r>
          </w:p>
        </w:tc>
        <w:tc>
          <w:tcPr>
            <w:tcW w:w="4660" w:type="dxa"/>
          </w:tcPr>
          <w:p w14:paraId="7E4F6A85" w14:textId="77777777" w:rsidR="00C326F0" w:rsidRDefault="00C326F0" w:rsidP="00C764C4">
            <w:pPr>
              <w:rPr>
                <w:lang w:val="en-GB"/>
              </w:rPr>
            </w:pPr>
          </w:p>
        </w:tc>
      </w:tr>
      <w:tr w:rsidR="00C764C4" w:rsidRPr="002A2073" w14:paraId="147A454A" w14:textId="5D1102AA" w:rsidTr="00074B44">
        <w:tc>
          <w:tcPr>
            <w:tcW w:w="440" w:type="dxa"/>
            <w:shd w:val="clear" w:color="auto" w:fill="auto"/>
          </w:tcPr>
          <w:p w14:paraId="0F3DF6EE" w14:textId="0998368B" w:rsidR="00C764C4" w:rsidRPr="00074B44" w:rsidRDefault="00D979F3" w:rsidP="00C764C4">
            <w:pPr>
              <w:rPr>
                <w:lang w:val="en-GB"/>
              </w:rPr>
            </w:pPr>
            <w:r w:rsidRPr="00074B44">
              <w:rPr>
                <w:lang w:val="en-GB"/>
              </w:rPr>
              <w:t>1</w:t>
            </w:r>
            <w:r w:rsidR="00074B44" w:rsidRPr="00074B44">
              <w:rPr>
                <w:lang w:val="en-GB"/>
              </w:rPr>
              <w:t>5</w:t>
            </w:r>
          </w:p>
        </w:tc>
        <w:tc>
          <w:tcPr>
            <w:tcW w:w="3962" w:type="dxa"/>
            <w:shd w:val="clear" w:color="auto" w:fill="auto"/>
          </w:tcPr>
          <w:p w14:paraId="5736C8F9" w14:textId="1EB0A39C" w:rsidR="00C764C4" w:rsidRPr="00074B44" w:rsidRDefault="00C764C4" w:rsidP="00C764C4">
            <w:pPr>
              <w:rPr>
                <w:lang w:val="en-GB"/>
              </w:rPr>
            </w:pPr>
            <w:r w:rsidRPr="00074B44">
              <w:rPr>
                <w:lang w:val="en-GB"/>
              </w:rPr>
              <w:t xml:space="preserve">Assessment of suitability of the </w:t>
            </w:r>
            <w:r w:rsidR="00E25435" w:rsidRPr="00074B44">
              <w:rPr>
                <w:lang w:val="en-GB"/>
              </w:rPr>
              <w:t>security f</w:t>
            </w:r>
            <w:r w:rsidR="00664126" w:rsidRPr="00074B44">
              <w:rPr>
                <w:lang w:val="en-GB"/>
              </w:rPr>
              <w:t xml:space="preserve">irm and </w:t>
            </w:r>
            <w:r w:rsidR="006A78DA" w:rsidRPr="00074B44">
              <w:rPr>
                <w:lang w:val="en-GB"/>
              </w:rPr>
              <w:t>guards</w:t>
            </w:r>
            <w:r w:rsidRPr="00074B44">
              <w:rPr>
                <w:lang w:val="en-GB"/>
              </w:rPr>
              <w:t xml:space="preserve"> done and documented</w:t>
            </w:r>
            <w:r w:rsidR="00C0521B" w:rsidRPr="00074B44">
              <w:rPr>
                <w:lang w:val="en-GB"/>
              </w:rPr>
              <w:t>, ref. §20 2b)</w:t>
            </w:r>
            <w:r w:rsidR="00A81EF0" w:rsidRPr="00074B44">
              <w:rPr>
                <w:lang w:val="en-GB"/>
              </w:rPr>
              <w:t xml:space="preserve"> </w:t>
            </w:r>
            <w:r w:rsidRPr="00074B44">
              <w:rPr>
                <w:lang w:val="en-GB"/>
              </w:rPr>
              <w:t>(Y/N)</w:t>
            </w:r>
            <w:r w:rsidR="006C637B" w:rsidRPr="00074B44">
              <w:rPr>
                <w:lang w:val="en-GB"/>
              </w:rPr>
              <w:t xml:space="preserve"> </w:t>
            </w:r>
          </w:p>
        </w:tc>
        <w:tc>
          <w:tcPr>
            <w:tcW w:w="4660" w:type="dxa"/>
          </w:tcPr>
          <w:p w14:paraId="70A00E32" w14:textId="1AC88B34" w:rsidR="00C764C4" w:rsidRDefault="00C764C4" w:rsidP="00C764C4">
            <w:pPr>
              <w:rPr>
                <w:lang w:val="en-GB"/>
              </w:rPr>
            </w:pPr>
          </w:p>
        </w:tc>
      </w:tr>
      <w:tr w:rsidR="00C764C4" w:rsidRPr="0027720A" w14:paraId="21746873" w14:textId="77777777" w:rsidTr="00074B44">
        <w:tc>
          <w:tcPr>
            <w:tcW w:w="440" w:type="dxa"/>
            <w:shd w:val="clear" w:color="auto" w:fill="auto"/>
          </w:tcPr>
          <w:p w14:paraId="426D780A" w14:textId="7F15B6CE" w:rsidR="00C764C4" w:rsidRPr="00074B44" w:rsidRDefault="00D979F3" w:rsidP="00C764C4">
            <w:pPr>
              <w:rPr>
                <w:lang w:val="en-GB"/>
              </w:rPr>
            </w:pPr>
            <w:r w:rsidRPr="00074B44">
              <w:rPr>
                <w:lang w:val="en-GB"/>
              </w:rPr>
              <w:t>1</w:t>
            </w:r>
            <w:r w:rsidR="00074B44">
              <w:rPr>
                <w:lang w:val="en-GB"/>
              </w:rPr>
              <w:t>6</w:t>
            </w:r>
          </w:p>
        </w:tc>
        <w:tc>
          <w:tcPr>
            <w:tcW w:w="3962" w:type="dxa"/>
            <w:shd w:val="clear" w:color="auto" w:fill="auto"/>
          </w:tcPr>
          <w:p w14:paraId="7CA30194" w14:textId="60DC53CD" w:rsidR="008C387A" w:rsidRPr="00074B44" w:rsidRDefault="00C405A4" w:rsidP="00AB63EB">
            <w:pPr>
              <w:rPr>
                <w:lang w:val="en-GB"/>
              </w:rPr>
            </w:pPr>
            <w:r w:rsidRPr="00074B44">
              <w:rPr>
                <w:lang w:val="en-GB"/>
              </w:rPr>
              <w:t xml:space="preserve">All required </w:t>
            </w:r>
            <w:r w:rsidR="003C3D48" w:rsidRPr="00074B44">
              <w:rPr>
                <w:lang w:val="en-GB"/>
              </w:rPr>
              <w:t>§20</w:t>
            </w:r>
            <w:r w:rsidR="001D2953" w:rsidRPr="00074B44">
              <w:rPr>
                <w:lang w:val="en-GB"/>
              </w:rPr>
              <w:t xml:space="preserve"> 2b)</w:t>
            </w:r>
            <w:r w:rsidR="00154E83" w:rsidRPr="00074B44">
              <w:rPr>
                <w:lang w:val="en-GB"/>
              </w:rPr>
              <w:t xml:space="preserve"> </w:t>
            </w:r>
            <w:r w:rsidR="00C764C4" w:rsidRPr="00074B44">
              <w:rPr>
                <w:lang w:val="en-GB"/>
              </w:rPr>
              <w:t>documentation</w:t>
            </w:r>
            <w:r w:rsidR="00E82E68" w:rsidRPr="00074B44">
              <w:rPr>
                <w:lang w:val="en-GB"/>
              </w:rPr>
              <w:t xml:space="preserve"> </w:t>
            </w:r>
            <w:r w:rsidR="003E6493" w:rsidRPr="00074B44">
              <w:rPr>
                <w:lang w:val="en-GB"/>
              </w:rPr>
              <w:t xml:space="preserve">submitted </w:t>
            </w:r>
            <w:r w:rsidR="001010DE" w:rsidRPr="00074B44">
              <w:rPr>
                <w:lang w:val="en-GB"/>
              </w:rPr>
              <w:t xml:space="preserve">to </w:t>
            </w:r>
            <w:r w:rsidR="00134F16" w:rsidRPr="00074B44">
              <w:rPr>
                <w:lang w:val="en-GB"/>
              </w:rPr>
              <w:t xml:space="preserve">NMA </w:t>
            </w:r>
            <w:r w:rsidR="00AB63EB" w:rsidRPr="00074B44">
              <w:rPr>
                <w:lang w:val="en-GB"/>
              </w:rPr>
              <w:t>(Y/N)</w:t>
            </w:r>
          </w:p>
        </w:tc>
        <w:tc>
          <w:tcPr>
            <w:tcW w:w="4660" w:type="dxa"/>
          </w:tcPr>
          <w:p w14:paraId="5EC3761C" w14:textId="77777777" w:rsidR="00C764C4" w:rsidRDefault="00C764C4" w:rsidP="00C764C4">
            <w:pPr>
              <w:rPr>
                <w:lang w:val="en-GB"/>
              </w:rPr>
            </w:pPr>
          </w:p>
          <w:p w14:paraId="148084D4" w14:textId="0B96F9E6" w:rsidR="005111F8" w:rsidRDefault="005111F8" w:rsidP="00C764C4">
            <w:pPr>
              <w:rPr>
                <w:lang w:val="en-GB"/>
              </w:rPr>
            </w:pPr>
          </w:p>
        </w:tc>
      </w:tr>
      <w:tr w:rsidR="005111F8" w:rsidRPr="0027720A" w14:paraId="1CF689A5" w14:textId="77777777" w:rsidTr="00BA12C2">
        <w:tc>
          <w:tcPr>
            <w:tcW w:w="440" w:type="dxa"/>
          </w:tcPr>
          <w:p w14:paraId="269A23EA" w14:textId="143D9482" w:rsidR="005111F8" w:rsidRDefault="00BA12C2" w:rsidP="00C764C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74B44">
              <w:rPr>
                <w:lang w:val="en-GB"/>
              </w:rPr>
              <w:t>7</w:t>
            </w:r>
          </w:p>
        </w:tc>
        <w:tc>
          <w:tcPr>
            <w:tcW w:w="3962" w:type="dxa"/>
          </w:tcPr>
          <w:p w14:paraId="02609ABC" w14:textId="4AAC5C98" w:rsidR="005111F8" w:rsidRDefault="005111F8" w:rsidP="00C764C4">
            <w:pPr>
              <w:rPr>
                <w:lang w:val="en-GB"/>
              </w:rPr>
            </w:pPr>
            <w:r>
              <w:rPr>
                <w:lang w:val="en-GB"/>
              </w:rPr>
              <w:t xml:space="preserve">The PMSC documentation </w:t>
            </w:r>
            <w:proofErr w:type="gramStart"/>
            <w:r>
              <w:rPr>
                <w:lang w:val="en-GB"/>
              </w:rPr>
              <w:t>is stored</w:t>
            </w:r>
            <w:proofErr w:type="gramEnd"/>
            <w:r>
              <w:rPr>
                <w:lang w:val="en-GB"/>
              </w:rPr>
              <w:t xml:space="preserve"> on board</w:t>
            </w:r>
            <w:r w:rsidR="003D7D8A">
              <w:rPr>
                <w:lang w:val="en-GB"/>
              </w:rPr>
              <w:t xml:space="preserve"> (Y/N)</w:t>
            </w:r>
          </w:p>
        </w:tc>
        <w:tc>
          <w:tcPr>
            <w:tcW w:w="4660" w:type="dxa"/>
          </w:tcPr>
          <w:p w14:paraId="4F1CBFCA" w14:textId="77777777" w:rsidR="005111F8" w:rsidRDefault="005111F8" w:rsidP="00C764C4">
            <w:pPr>
              <w:rPr>
                <w:lang w:val="en-GB"/>
              </w:rPr>
            </w:pPr>
          </w:p>
        </w:tc>
      </w:tr>
      <w:tr w:rsidR="00C764C4" w:rsidRPr="00F0423A" w14:paraId="1657C203" w14:textId="77777777" w:rsidTr="00BA12C2">
        <w:tc>
          <w:tcPr>
            <w:tcW w:w="440" w:type="dxa"/>
          </w:tcPr>
          <w:p w14:paraId="020B87AA" w14:textId="028BFD9A" w:rsidR="00C764C4" w:rsidRDefault="00D979F3" w:rsidP="00C764C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74B44">
              <w:rPr>
                <w:lang w:val="en-GB"/>
              </w:rPr>
              <w:t>8</w:t>
            </w:r>
          </w:p>
        </w:tc>
        <w:tc>
          <w:tcPr>
            <w:tcW w:w="3962" w:type="dxa"/>
          </w:tcPr>
          <w:p w14:paraId="0F604281" w14:textId="600278C9" w:rsidR="00C764C4" w:rsidRDefault="00C764C4" w:rsidP="00C764C4">
            <w:pPr>
              <w:rPr>
                <w:lang w:val="en-GB"/>
              </w:rPr>
            </w:pPr>
            <w:r>
              <w:rPr>
                <w:lang w:val="en-GB"/>
              </w:rPr>
              <w:t>Type &amp; number of arms</w:t>
            </w:r>
            <w:r w:rsidR="00F0423A">
              <w:rPr>
                <w:lang w:val="en-GB"/>
              </w:rPr>
              <w:t xml:space="preserve"> </w:t>
            </w:r>
          </w:p>
        </w:tc>
        <w:tc>
          <w:tcPr>
            <w:tcW w:w="4660" w:type="dxa"/>
          </w:tcPr>
          <w:p w14:paraId="7AE3F5C0" w14:textId="77777777" w:rsidR="00C764C4" w:rsidRDefault="00C764C4" w:rsidP="00C764C4">
            <w:pPr>
              <w:rPr>
                <w:lang w:val="en-GB"/>
              </w:rPr>
            </w:pPr>
          </w:p>
        </w:tc>
      </w:tr>
      <w:tr w:rsidR="00C764C4" w:rsidRPr="0027720A" w14:paraId="18EC878A" w14:textId="77777777" w:rsidTr="00BA12C2">
        <w:tc>
          <w:tcPr>
            <w:tcW w:w="440" w:type="dxa"/>
          </w:tcPr>
          <w:p w14:paraId="5E4EADFA" w14:textId="63CBEBBC" w:rsidR="00C764C4" w:rsidRDefault="00D979F3" w:rsidP="00C764C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74B44">
              <w:rPr>
                <w:lang w:val="en-GB"/>
              </w:rPr>
              <w:t>9</w:t>
            </w:r>
          </w:p>
        </w:tc>
        <w:tc>
          <w:tcPr>
            <w:tcW w:w="3962" w:type="dxa"/>
          </w:tcPr>
          <w:p w14:paraId="0B7531E8" w14:textId="3B4AD217" w:rsidR="00C764C4" w:rsidRDefault="001B4874" w:rsidP="00C764C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liber</w:t>
            </w:r>
            <w:proofErr w:type="spellEnd"/>
            <w:r>
              <w:rPr>
                <w:lang w:val="en-GB"/>
              </w:rPr>
              <w:t>/t</w:t>
            </w:r>
            <w:r w:rsidR="00C764C4">
              <w:rPr>
                <w:lang w:val="en-GB"/>
              </w:rPr>
              <w:t>yp</w:t>
            </w:r>
            <w:r>
              <w:rPr>
                <w:lang w:val="en-GB"/>
              </w:rPr>
              <w:t>e</w:t>
            </w:r>
            <w:r w:rsidR="00C764C4">
              <w:rPr>
                <w:lang w:val="en-GB"/>
              </w:rPr>
              <w:t xml:space="preserve"> &amp; amount of ammunition</w:t>
            </w:r>
          </w:p>
        </w:tc>
        <w:tc>
          <w:tcPr>
            <w:tcW w:w="4660" w:type="dxa"/>
          </w:tcPr>
          <w:p w14:paraId="2A083BD8" w14:textId="77777777" w:rsidR="00C764C4" w:rsidRDefault="00C764C4" w:rsidP="00C764C4">
            <w:pPr>
              <w:rPr>
                <w:lang w:val="en-GB"/>
              </w:rPr>
            </w:pPr>
          </w:p>
        </w:tc>
      </w:tr>
      <w:tr w:rsidR="001E4342" w14:paraId="515B9DC4" w14:textId="77777777" w:rsidTr="00BA12C2">
        <w:tc>
          <w:tcPr>
            <w:tcW w:w="440" w:type="dxa"/>
          </w:tcPr>
          <w:p w14:paraId="0FBE4A75" w14:textId="6E113B7E" w:rsidR="001E4342" w:rsidRDefault="00074B44" w:rsidP="00C764C4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962" w:type="dxa"/>
          </w:tcPr>
          <w:p w14:paraId="123B2912" w14:textId="29ABD654" w:rsidR="001E4342" w:rsidRDefault="001E4342" w:rsidP="00C764C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Masters</w:t>
            </w:r>
            <w:proofErr w:type="gramEnd"/>
            <w:r>
              <w:rPr>
                <w:lang w:val="en-GB"/>
              </w:rPr>
              <w:t xml:space="preserve"> signature</w:t>
            </w:r>
          </w:p>
        </w:tc>
        <w:tc>
          <w:tcPr>
            <w:tcW w:w="4660" w:type="dxa"/>
          </w:tcPr>
          <w:p w14:paraId="02A364B8" w14:textId="77777777" w:rsidR="001E4342" w:rsidRDefault="001E4342" w:rsidP="00C764C4">
            <w:pPr>
              <w:rPr>
                <w:lang w:val="en-GB"/>
              </w:rPr>
            </w:pPr>
          </w:p>
        </w:tc>
      </w:tr>
    </w:tbl>
    <w:p w14:paraId="0A9A9A3B" w14:textId="77777777" w:rsidR="003734B2" w:rsidRPr="004B65E1" w:rsidRDefault="003734B2" w:rsidP="00F517D3"/>
    <w:sectPr w:rsidR="003734B2" w:rsidRPr="004B6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7AE5" w14:textId="77777777" w:rsidR="0041762A" w:rsidRDefault="0041762A" w:rsidP="000B5406">
      <w:pPr>
        <w:spacing w:after="0" w:line="240" w:lineRule="auto"/>
      </w:pPr>
      <w:r>
        <w:separator/>
      </w:r>
    </w:p>
  </w:endnote>
  <w:endnote w:type="continuationSeparator" w:id="0">
    <w:p w14:paraId="10A0EE0B" w14:textId="77777777" w:rsidR="0041762A" w:rsidRDefault="0041762A" w:rsidP="000B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E92B" w14:textId="77777777" w:rsidR="0041762A" w:rsidRDefault="0041762A" w:rsidP="000B5406">
      <w:pPr>
        <w:spacing w:after="0" w:line="240" w:lineRule="auto"/>
      </w:pPr>
      <w:r>
        <w:separator/>
      </w:r>
    </w:p>
  </w:footnote>
  <w:footnote w:type="continuationSeparator" w:id="0">
    <w:p w14:paraId="426B1006" w14:textId="77777777" w:rsidR="0041762A" w:rsidRDefault="0041762A" w:rsidP="000B5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51"/>
    <w:rsid w:val="00031404"/>
    <w:rsid w:val="00070A47"/>
    <w:rsid w:val="00074B44"/>
    <w:rsid w:val="000A3EEA"/>
    <w:rsid w:val="000A5C05"/>
    <w:rsid w:val="000B5406"/>
    <w:rsid w:val="000B5E5E"/>
    <w:rsid w:val="000C228F"/>
    <w:rsid w:val="000C53CB"/>
    <w:rsid w:val="000D20D4"/>
    <w:rsid w:val="000E3DDA"/>
    <w:rsid w:val="000F4878"/>
    <w:rsid w:val="001010DE"/>
    <w:rsid w:val="00107F44"/>
    <w:rsid w:val="001100BE"/>
    <w:rsid w:val="00111DA1"/>
    <w:rsid w:val="00134F16"/>
    <w:rsid w:val="00154E83"/>
    <w:rsid w:val="001554C3"/>
    <w:rsid w:val="00156871"/>
    <w:rsid w:val="001576FE"/>
    <w:rsid w:val="00182456"/>
    <w:rsid w:val="0018770D"/>
    <w:rsid w:val="001B0B68"/>
    <w:rsid w:val="001B4874"/>
    <w:rsid w:val="001D2953"/>
    <w:rsid w:val="001E4342"/>
    <w:rsid w:val="0021002F"/>
    <w:rsid w:val="0024502A"/>
    <w:rsid w:val="00267D44"/>
    <w:rsid w:val="0027720A"/>
    <w:rsid w:val="002A2073"/>
    <w:rsid w:val="002E5370"/>
    <w:rsid w:val="00317BC1"/>
    <w:rsid w:val="0032509A"/>
    <w:rsid w:val="00332293"/>
    <w:rsid w:val="0033434E"/>
    <w:rsid w:val="00335B25"/>
    <w:rsid w:val="0034222E"/>
    <w:rsid w:val="003705FA"/>
    <w:rsid w:val="003734B2"/>
    <w:rsid w:val="003A2695"/>
    <w:rsid w:val="003A5256"/>
    <w:rsid w:val="003B4C99"/>
    <w:rsid w:val="003C3D48"/>
    <w:rsid w:val="003D7D8A"/>
    <w:rsid w:val="003E120F"/>
    <w:rsid w:val="003E4A1F"/>
    <w:rsid w:val="003E6493"/>
    <w:rsid w:val="003F2073"/>
    <w:rsid w:val="00414FA2"/>
    <w:rsid w:val="0041762A"/>
    <w:rsid w:val="00424C97"/>
    <w:rsid w:val="004260EC"/>
    <w:rsid w:val="004630B9"/>
    <w:rsid w:val="004B34A7"/>
    <w:rsid w:val="004B65E1"/>
    <w:rsid w:val="004C6550"/>
    <w:rsid w:val="004C6EC9"/>
    <w:rsid w:val="004E5321"/>
    <w:rsid w:val="00507851"/>
    <w:rsid w:val="005111F8"/>
    <w:rsid w:val="00566E57"/>
    <w:rsid w:val="0056722E"/>
    <w:rsid w:val="005B72B7"/>
    <w:rsid w:val="005C6FA5"/>
    <w:rsid w:val="005E1C2D"/>
    <w:rsid w:val="005E701D"/>
    <w:rsid w:val="005E7A4D"/>
    <w:rsid w:val="006260B6"/>
    <w:rsid w:val="00662716"/>
    <w:rsid w:val="00664126"/>
    <w:rsid w:val="00686991"/>
    <w:rsid w:val="006A78DA"/>
    <w:rsid w:val="006C637B"/>
    <w:rsid w:val="006E74DC"/>
    <w:rsid w:val="00707591"/>
    <w:rsid w:val="007478A8"/>
    <w:rsid w:val="007873BC"/>
    <w:rsid w:val="00792185"/>
    <w:rsid w:val="007A1BBE"/>
    <w:rsid w:val="007A6F1C"/>
    <w:rsid w:val="00820415"/>
    <w:rsid w:val="00831C73"/>
    <w:rsid w:val="00833144"/>
    <w:rsid w:val="008338CB"/>
    <w:rsid w:val="00846FB1"/>
    <w:rsid w:val="00854FFB"/>
    <w:rsid w:val="00887A75"/>
    <w:rsid w:val="008B7851"/>
    <w:rsid w:val="008C387A"/>
    <w:rsid w:val="008D486B"/>
    <w:rsid w:val="00923A10"/>
    <w:rsid w:val="00926A0B"/>
    <w:rsid w:val="00944ED9"/>
    <w:rsid w:val="00946A5F"/>
    <w:rsid w:val="00956DA4"/>
    <w:rsid w:val="009D7C24"/>
    <w:rsid w:val="009F614D"/>
    <w:rsid w:val="00A24860"/>
    <w:rsid w:val="00A31F51"/>
    <w:rsid w:val="00A34D0F"/>
    <w:rsid w:val="00A54E65"/>
    <w:rsid w:val="00A56C77"/>
    <w:rsid w:val="00A67487"/>
    <w:rsid w:val="00A776C2"/>
    <w:rsid w:val="00A81EF0"/>
    <w:rsid w:val="00A87CDA"/>
    <w:rsid w:val="00A96A73"/>
    <w:rsid w:val="00AA06F7"/>
    <w:rsid w:val="00AA3015"/>
    <w:rsid w:val="00AA4B27"/>
    <w:rsid w:val="00AA585C"/>
    <w:rsid w:val="00AB63EB"/>
    <w:rsid w:val="00AF1C2A"/>
    <w:rsid w:val="00AF55AD"/>
    <w:rsid w:val="00B03CD7"/>
    <w:rsid w:val="00BA12C2"/>
    <w:rsid w:val="00BC16EF"/>
    <w:rsid w:val="00BD4670"/>
    <w:rsid w:val="00BE6C40"/>
    <w:rsid w:val="00BF2D59"/>
    <w:rsid w:val="00C0130E"/>
    <w:rsid w:val="00C04029"/>
    <w:rsid w:val="00C04364"/>
    <w:rsid w:val="00C0521B"/>
    <w:rsid w:val="00C17BAF"/>
    <w:rsid w:val="00C326F0"/>
    <w:rsid w:val="00C405A4"/>
    <w:rsid w:val="00C43509"/>
    <w:rsid w:val="00C764C4"/>
    <w:rsid w:val="00C83BC6"/>
    <w:rsid w:val="00C87353"/>
    <w:rsid w:val="00D2472C"/>
    <w:rsid w:val="00D429C9"/>
    <w:rsid w:val="00D979F3"/>
    <w:rsid w:val="00DA7179"/>
    <w:rsid w:val="00DB59B0"/>
    <w:rsid w:val="00DC79A2"/>
    <w:rsid w:val="00DC7EAA"/>
    <w:rsid w:val="00E24B55"/>
    <w:rsid w:val="00E25435"/>
    <w:rsid w:val="00E379C7"/>
    <w:rsid w:val="00E62FA8"/>
    <w:rsid w:val="00E64DAE"/>
    <w:rsid w:val="00E81FF5"/>
    <w:rsid w:val="00E82E68"/>
    <w:rsid w:val="00EB1023"/>
    <w:rsid w:val="00EC497A"/>
    <w:rsid w:val="00F021D0"/>
    <w:rsid w:val="00F0423A"/>
    <w:rsid w:val="00F118CB"/>
    <w:rsid w:val="00F17ED5"/>
    <w:rsid w:val="00F36AC3"/>
    <w:rsid w:val="00F376CD"/>
    <w:rsid w:val="00F517D3"/>
    <w:rsid w:val="00F90CD0"/>
    <w:rsid w:val="00FD35B5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4732"/>
  <w15:chartTrackingRefBased/>
  <w15:docId w15:val="{64E59C60-5B46-4FC8-A08C-EE09A21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2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3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unhideWhenUsed/>
    <w:rsid w:val="000B540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B540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B5406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2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C04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4364"/>
  </w:style>
  <w:style w:type="paragraph" w:styleId="Bunntekst">
    <w:name w:val="footer"/>
    <w:basedOn w:val="Normal"/>
    <w:link w:val="BunntekstTegn"/>
    <w:uiPriority w:val="99"/>
    <w:unhideWhenUsed/>
    <w:rsid w:val="00C04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4364"/>
  </w:style>
  <w:style w:type="character" w:styleId="Merknadsreferanse">
    <w:name w:val="annotation reference"/>
    <w:basedOn w:val="Standardskriftforavsnitt"/>
    <w:uiPriority w:val="99"/>
    <w:semiHidden/>
    <w:unhideWhenUsed/>
    <w:rsid w:val="00DC7E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7EA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7E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E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F24E2DB411C9458C9749C8E30B8955" ma:contentTypeVersion="13" ma:contentTypeDescription="Opprett et nytt dokument." ma:contentTypeScope="" ma:versionID="9ac167099575b2f01501ced0df54c7d3">
  <xsd:schema xmlns:xsd="http://www.w3.org/2001/XMLSchema" xmlns:xs="http://www.w3.org/2001/XMLSchema" xmlns:p="http://schemas.microsoft.com/office/2006/metadata/properties" xmlns:ns3="96529b96-6043-4114-883a-9d2dceca3e16" xmlns:ns4="8b9a3325-48c4-4a8c-8dfa-fe611e5d214b" targetNamespace="http://schemas.microsoft.com/office/2006/metadata/properties" ma:root="true" ma:fieldsID="863756bea0ff9db1aeb1ad36541af42a" ns3:_="" ns4:_="">
    <xsd:import namespace="96529b96-6043-4114-883a-9d2dceca3e16"/>
    <xsd:import namespace="8b9a3325-48c4-4a8c-8dfa-fe611e5d2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29b96-6043-4114-883a-9d2dceca3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a3325-48c4-4a8c-8dfa-fe611e5d2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AAF5-4E79-4166-AEAD-3E7A4B51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BF60B-C896-4C55-86EE-543BA4629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2168D-FB71-418D-A4E3-7D7CAD216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29b96-6043-4114-883a-9d2dceca3e16"/>
    <ds:schemaRef ds:uri="8b9a3325-48c4-4a8c-8dfa-fe611e5d2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6EAD9-D897-44A7-AB07-580ACD78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241</Characters>
  <Application>Microsoft Office Word</Application>
  <DocSecurity>0</DocSecurity>
  <Lines>88</Lines>
  <Paragraphs>5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 Rasmussen</dc:creator>
  <cp:keywords/>
  <dc:description/>
  <cp:lastModifiedBy>Anna Kari Rasmussen</cp:lastModifiedBy>
  <cp:revision>12</cp:revision>
  <cp:lastPrinted>2022-06-23T10:32:00Z</cp:lastPrinted>
  <dcterms:created xsi:type="dcterms:W3CDTF">2022-07-01T07:35:00Z</dcterms:created>
  <dcterms:modified xsi:type="dcterms:W3CDTF">2022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24E2DB411C9458C9749C8E30B8955</vt:lpwstr>
  </property>
</Properties>
</file>